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12318" w14:textId="77777777" w:rsidR="00724136" w:rsidRPr="00724136" w:rsidRDefault="00724136">
      <w:pPr>
        <w:rPr>
          <w:b/>
        </w:rPr>
      </w:pPr>
      <w:r w:rsidRPr="00724136">
        <w:rPr>
          <w:b/>
        </w:rPr>
        <w:t>FELADAT</w:t>
      </w:r>
    </w:p>
    <w:p w14:paraId="7D0C329F" w14:textId="77777777" w:rsidR="00724136" w:rsidRPr="00724136" w:rsidRDefault="00724136">
      <w:pPr>
        <w:rPr>
          <w:b/>
        </w:rPr>
      </w:pPr>
      <w:r w:rsidRPr="00724136">
        <w:rPr>
          <w:b/>
        </w:rPr>
        <w:tab/>
        <w:t>Adatbázis készítése</w:t>
      </w:r>
    </w:p>
    <w:p w14:paraId="57FEF4F9" w14:textId="116673C4" w:rsidR="001157DB" w:rsidRDefault="001157DB">
      <w:r>
        <w:t xml:space="preserve">Készítse el a </w:t>
      </w:r>
      <w:proofErr w:type="spellStart"/>
      <w:r>
        <w:t>sze</w:t>
      </w:r>
      <w:r w:rsidR="0081152A">
        <w:t>mely</w:t>
      </w:r>
      <w:proofErr w:type="spellEnd"/>
      <w:r>
        <w:t xml:space="preserve"> adatbázis tábláit</w:t>
      </w:r>
      <w:r w:rsidR="00724136">
        <w:t xml:space="preserve"> </w:t>
      </w:r>
      <w:proofErr w:type="spellStart"/>
      <w:r w:rsidR="00724136">
        <w:t>MySQL</w:t>
      </w:r>
      <w:proofErr w:type="spellEnd"/>
      <w:r w:rsidR="00724136">
        <w:t xml:space="preserve"> szerveren</w:t>
      </w:r>
      <w:r>
        <w:t xml:space="preserve"> az alábbi leírás alapján!</w:t>
      </w:r>
      <w:r w:rsidR="000524AB">
        <w:t xml:space="preserve"> A kész táblákat töltse fel a</w:t>
      </w:r>
      <w:r w:rsidR="00996874">
        <w:t xml:space="preserve"> szemelyzet_adatok.txt állományával, majd</w:t>
      </w:r>
      <w:r w:rsidR="00BD273E">
        <w:t xml:space="preserve"> </w:t>
      </w:r>
      <w:r w:rsidR="00996874">
        <w:t>m</w:t>
      </w:r>
      <w:r>
        <w:t xml:space="preserve">unkáját </w:t>
      </w:r>
      <w:proofErr w:type="spellStart"/>
      <w:r>
        <w:t>sze</w:t>
      </w:r>
      <w:r w:rsidR="0081152A">
        <w:t>mely</w:t>
      </w:r>
      <w:r w:rsidR="00996874">
        <w:t>zet</w:t>
      </w:r>
      <w:r>
        <w:t>_letreho</w:t>
      </w:r>
      <w:r w:rsidR="0081152A">
        <w:t>zo</w:t>
      </w:r>
      <w:r w:rsidR="00EA4581">
        <w:t>.sql</w:t>
      </w:r>
      <w:proofErr w:type="spellEnd"/>
      <w:r>
        <w:t xml:space="preserve"> néven egyetlen fájlba mentse el!</w:t>
      </w:r>
    </w:p>
    <w:p w14:paraId="6B08CDFE" w14:textId="77777777" w:rsidR="003F69A7" w:rsidRPr="000C6502" w:rsidRDefault="001157DB">
      <w:pPr>
        <w:rPr>
          <w:b/>
        </w:rPr>
      </w:pPr>
      <w:r w:rsidRPr="000C6502">
        <w:rPr>
          <w:b/>
        </w:rPr>
        <w:t>A szeged adatbázis ER modellje:</w:t>
      </w:r>
    </w:p>
    <w:p w14:paraId="4BD38BCC" w14:textId="4AFB9D62" w:rsidR="003F69A7" w:rsidRDefault="00B544F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6CEC7" wp14:editId="0E477A45">
                <wp:simplePos x="0" y="0"/>
                <wp:positionH relativeFrom="column">
                  <wp:posOffset>3367405</wp:posOffset>
                </wp:positionH>
                <wp:positionV relativeFrom="paragraph">
                  <wp:posOffset>1012190</wp:posOffset>
                </wp:positionV>
                <wp:extent cx="792480" cy="1249680"/>
                <wp:effectExtent l="0" t="0" r="26670" b="26670"/>
                <wp:wrapNone/>
                <wp:docPr id="8" name="Összekötő: szöglet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124968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012D6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Összekötő: szögletes 8" o:spid="_x0000_s1026" type="#_x0000_t34" style="position:absolute;margin-left:265.15pt;margin-top:79.7pt;width:62.4pt;height:98.4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2A519A" wp14:editId="5D89650C">
                <wp:simplePos x="0" y="0"/>
                <wp:positionH relativeFrom="column">
                  <wp:posOffset>1325245</wp:posOffset>
                </wp:positionH>
                <wp:positionV relativeFrom="paragraph">
                  <wp:posOffset>631190</wp:posOffset>
                </wp:positionV>
                <wp:extent cx="800100" cy="1424940"/>
                <wp:effectExtent l="0" t="0" r="19050" b="22860"/>
                <wp:wrapNone/>
                <wp:docPr id="7" name="Összekötő: szöglet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4249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D9825" id="Összekötő: szögletes 7" o:spid="_x0000_s1026" type="#_x0000_t34" style="position:absolute;margin-left:104.35pt;margin-top:49.7pt;width:63pt;height:11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FC2624" wp14:editId="4C4FE25C">
                <wp:simplePos x="0" y="0"/>
                <wp:positionH relativeFrom="column">
                  <wp:posOffset>2125345</wp:posOffset>
                </wp:positionH>
                <wp:positionV relativeFrom="paragraph">
                  <wp:posOffset>1583690</wp:posOffset>
                </wp:positionV>
                <wp:extent cx="1242060" cy="1143000"/>
                <wp:effectExtent l="0" t="0" r="15240" b="1905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114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BC072" w14:textId="77777777" w:rsidR="001157DB" w:rsidRDefault="001157DB">
                            <w:proofErr w:type="spellStart"/>
                            <w:r>
                              <w:t>id</w:t>
                            </w:r>
                            <w:proofErr w:type="spellEnd"/>
                          </w:p>
                          <w:p w14:paraId="2643D15D" w14:textId="07B5E77E" w:rsidR="001157DB" w:rsidRDefault="0081152A">
                            <w:r>
                              <w:t>szemid</w:t>
                            </w:r>
                          </w:p>
                          <w:p w14:paraId="687E75AF" w14:textId="188F9043" w:rsidR="0081152A" w:rsidRDefault="0081152A">
                            <w:r>
                              <w:t>tid</w:t>
                            </w:r>
                          </w:p>
                          <w:p w14:paraId="12C393B6" w14:textId="651F2806" w:rsidR="001157DB" w:rsidRDefault="0081152A">
                            <w:proofErr w:type="spellStart"/>
                            <w:r>
                              <w:t>akti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C2624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margin-left:167.35pt;margin-top:124.7pt;width:97.8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" fillcolor="white [3201]" strokecolor="black [3200]" strokeweight="1pt">
                <v:textbox>
                  <w:txbxContent>
                    <w:p w14:paraId="167BC072" w14:textId="77777777" w:rsidR="001157DB" w:rsidRDefault="001157DB">
                      <w:proofErr w:type="spellStart"/>
                      <w:r>
                        <w:t>id</w:t>
                      </w:r>
                      <w:proofErr w:type="spellEnd"/>
                    </w:p>
                    <w:p w14:paraId="2643D15D" w14:textId="07B5E77E" w:rsidR="001157DB" w:rsidRDefault="0081152A">
                      <w:r>
                        <w:t>szemid</w:t>
                      </w:r>
                    </w:p>
                    <w:p w14:paraId="687E75AF" w14:textId="188F9043" w:rsidR="0081152A" w:rsidRDefault="0081152A">
                      <w:r>
                        <w:t>tid</w:t>
                      </w:r>
                    </w:p>
                    <w:p w14:paraId="12C393B6" w14:textId="651F2806" w:rsidR="001157DB" w:rsidRDefault="0081152A">
                      <w:proofErr w:type="spellStart"/>
                      <w:r>
                        <w:t>akti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09EB9F" wp14:editId="1DA10C27">
                <wp:simplePos x="0" y="0"/>
                <wp:positionH relativeFrom="column">
                  <wp:posOffset>4159885</wp:posOffset>
                </wp:positionH>
                <wp:positionV relativeFrom="paragraph">
                  <wp:posOffset>882650</wp:posOffset>
                </wp:positionV>
                <wp:extent cx="1242060" cy="579120"/>
                <wp:effectExtent l="0" t="0" r="15240" b="1143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5791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C0158" w14:textId="774F59D9" w:rsidR="001157DB" w:rsidRDefault="0081152A">
                            <w:r>
                              <w:t>t</w:t>
                            </w:r>
                            <w:r w:rsidR="001157DB">
                              <w:t>id</w:t>
                            </w:r>
                          </w:p>
                          <w:p w14:paraId="4EEC8BAC" w14:textId="77777777" w:rsidR="001157DB" w:rsidRDefault="001157DB">
                            <w:proofErr w:type="spellStart"/>
                            <w:r>
                              <w:t>ne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EB9F" id="Szövegdoboz 4" o:spid="_x0000_s1027" type="#_x0000_t202" style="position:absolute;margin-left:327.55pt;margin-top:69.5pt;width:97.8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" fillcolor="white [3201]" strokecolor="black [3200]" strokeweight="1pt">
                <v:textbox>
                  <w:txbxContent>
                    <w:p w14:paraId="6F9C0158" w14:textId="774F59D9" w:rsidR="001157DB" w:rsidRDefault="0081152A">
                      <w:r>
                        <w:t>t</w:t>
                      </w:r>
                      <w:r w:rsidR="001157DB">
                        <w:t>id</w:t>
                      </w:r>
                    </w:p>
                    <w:p w14:paraId="4EEC8BAC" w14:textId="77777777" w:rsidR="001157DB" w:rsidRDefault="001157DB">
                      <w:proofErr w:type="spellStart"/>
                      <w:r>
                        <w:t>ne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C0265" wp14:editId="52D4A871">
                <wp:simplePos x="0" y="0"/>
                <wp:positionH relativeFrom="column">
                  <wp:posOffset>4159885</wp:posOffset>
                </wp:positionH>
                <wp:positionV relativeFrom="paragraph">
                  <wp:posOffset>585470</wp:posOffset>
                </wp:positionV>
                <wp:extent cx="1242060" cy="297180"/>
                <wp:effectExtent l="0" t="0" r="15240" b="2667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F328B" w14:textId="5F5A50C6" w:rsidR="001157DB" w:rsidRPr="00B544FC" w:rsidRDefault="008115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lephelytorz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C0265" id="Szövegdoboz 3" o:spid="_x0000_s1028" type="#_x0000_t202" style="position:absolute;margin-left:327.55pt;margin-top:46.1pt;width:97.8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" fillcolor="white [3201]" strokecolor="black [3200]" strokeweight="1pt">
                <v:textbox>
                  <w:txbxContent>
                    <w:p w14:paraId="4E6F328B" w14:textId="5F5A50C6" w:rsidR="001157DB" w:rsidRPr="00B544FC" w:rsidRDefault="008115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lephelytorz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EE964" wp14:editId="455C8236">
                <wp:simplePos x="0" y="0"/>
                <wp:positionH relativeFrom="column">
                  <wp:posOffset>2125345</wp:posOffset>
                </wp:positionH>
                <wp:positionV relativeFrom="paragraph">
                  <wp:posOffset>1286510</wp:posOffset>
                </wp:positionV>
                <wp:extent cx="1242060" cy="297180"/>
                <wp:effectExtent l="0" t="0" r="15240" b="2667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F7A7B" w14:textId="236972B2" w:rsidR="001157DB" w:rsidRPr="00B544FC" w:rsidRDefault="0081152A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zemely_tele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EE964" id="Szövegdoboz 5" o:spid="_x0000_s1029" type="#_x0000_t202" style="position:absolute;margin-left:167.35pt;margin-top:101.3pt;width:97.8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" fillcolor="white [3201]" strokecolor="black [3200]" strokeweight="1pt">
                <v:textbox>
                  <w:txbxContent>
                    <w:p w14:paraId="041F7A7B" w14:textId="236972B2" w:rsidR="001157DB" w:rsidRPr="00B544FC" w:rsidRDefault="0081152A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zemely_tel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157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D5DC6" wp14:editId="70F8A4C5">
                <wp:simplePos x="0" y="0"/>
                <wp:positionH relativeFrom="column">
                  <wp:posOffset>83185</wp:posOffset>
                </wp:positionH>
                <wp:positionV relativeFrom="paragraph">
                  <wp:posOffset>212090</wp:posOffset>
                </wp:positionV>
                <wp:extent cx="1242060" cy="297180"/>
                <wp:effectExtent l="0" t="0" r="15240" b="2667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86773" w14:textId="3B0000CC" w:rsidR="001157DB" w:rsidRPr="00B544FC" w:rsidRDefault="0081152A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zemelytorz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D5DC6" id="Szövegdoboz 1" o:spid="_x0000_s1030" type="#_x0000_t202" style="position:absolute;margin-left:6.55pt;margin-top:16.7pt;width:97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" fillcolor="white [3201]" strokecolor="black [3200]" strokeweight="1pt">
                <v:textbox>
                  <w:txbxContent>
                    <w:p w14:paraId="34986773" w14:textId="3B0000CC" w:rsidR="001157DB" w:rsidRPr="00B544FC" w:rsidRDefault="0081152A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szemelytorz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DA6FB23" w14:textId="31D18F4B" w:rsidR="003F69A7" w:rsidRPr="003F69A7" w:rsidRDefault="0081152A" w:rsidP="003F69A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59CFF" wp14:editId="6961E345">
                <wp:simplePos x="0" y="0"/>
                <wp:positionH relativeFrom="column">
                  <wp:posOffset>82191</wp:posOffset>
                </wp:positionH>
                <wp:positionV relativeFrom="paragraph">
                  <wp:posOffset>221919</wp:posOffset>
                </wp:positionV>
                <wp:extent cx="1242060" cy="2377440"/>
                <wp:effectExtent l="0" t="0" r="15240" b="2286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377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E9033" w14:textId="2E91D26E" w:rsidR="001157DB" w:rsidRDefault="0081152A">
                            <w:bookmarkStart w:id="0" w:name="_GoBack"/>
                            <w:r>
                              <w:t>szem</w:t>
                            </w:r>
                            <w:r w:rsidR="001157DB">
                              <w:t>id</w:t>
                            </w:r>
                          </w:p>
                          <w:p w14:paraId="135EC05C" w14:textId="20C238A4" w:rsidR="001157DB" w:rsidRDefault="0081152A">
                            <w:proofErr w:type="spellStart"/>
                            <w:r>
                              <w:t>nev</w:t>
                            </w:r>
                            <w:proofErr w:type="spellEnd"/>
                          </w:p>
                          <w:p w14:paraId="35063601" w14:textId="76E2B673" w:rsidR="001157DB" w:rsidRDefault="0081152A">
                            <w:proofErr w:type="spellStart"/>
                            <w:r>
                              <w:t>szulhely</w:t>
                            </w:r>
                            <w:proofErr w:type="spellEnd"/>
                          </w:p>
                          <w:p w14:paraId="4A52A120" w14:textId="3530DFEA" w:rsidR="001157DB" w:rsidRDefault="0081152A">
                            <w:proofErr w:type="spellStart"/>
                            <w:r>
                              <w:t>szulido</w:t>
                            </w:r>
                            <w:proofErr w:type="spellEnd"/>
                          </w:p>
                          <w:p w14:paraId="2F0AF08C" w14:textId="214CC7FD" w:rsidR="007A082C" w:rsidRDefault="007A082C">
                            <w:r>
                              <w:t>fizetes</w:t>
                            </w:r>
                          </w:p>
                          <w:p w14:paraId="5EFC1D84" w14:textId="0C4CAC3F" w:rsidR="001157DB" w:rsidRDefault="0081152A">
                            <w:proofErr w:type="spellStart"/>
                            <w:r>
                              <w:t>belepdatum</w:t>
                            </w:r>
                            <w:proofErr w:type="spellEnd"/>
                          </w:p>
                          <w:p w14:paraId="09054971" w14:textId="4F731027" w:rsidR="001157DB" w:rsidRDefault="0081152A">
                            <w:proofErr w:type="spellStart"/>
                            <w:r>
                              <w:t>kilepdatum</w:t>
                            </w:r>
                            <w:proofErr w:type="spellEnd"/>
                          </w:p>
                          <w:p w14:paraId="0C3F9531" w14:textId="4DAB46D5" w:rsidR="0081152A" w:rsidRDefault="0081152A">
                            <w:proofErr w:type="spellStart"/>
                            <w:r>
                              <w:t>beosztas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9CFF" id="Szövegdoboz 2" o:spid="_x0000_s1031" type="#_x0000_t202" style="position:absolute;margin-left:6.45pt;margin-top:17.45pt;width:97.8pt;height:18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" fillcolor="white [3201]" strokecolor="black [3200]" strokeweight="1pt">
                <v:textbox>
                  <w:txbxContent>
                    <w:p w14:paraId="162E9033" w14:textId="2E91D26E" w:rsidR="001157DB" w:rsidRDefault="0081152A">
                      <w:bookmarkStart w:id="1" w:name="_GoBack"/>
                      <w:r>
                        <w:t>szem</w:t>
                      </w:r>
                      <w:r w:rsidR="001157DB">
                        <w:t>id</w:t>
                      </w:r>
                    </w:p>
                    <w:p w14:paraId="135EC05C" w14:textId="20C238A4" w:rsidR="001157DB" w:rsidRDefault="0081152A">
                      <w:proofErr w:type="spellStart"/>
                      <w:r>
                        <w:t>nev</w:t>
                      </w:r>
                      <w:proofErr w:type="spellEnd"/>
                    </w:p>
                    <w:p w14:paraId="35063601" w14:textId="76E2B673" w:rsidR="001157DB" w:rsidRDefault="0081152A">
                      <w:proofErr w:type="spellStart"/>
                      <w:r>
                        <w:t>szulhely</w:t>
                      </w:r>
                      <w:proofErr w:type="spellEnd"/>
                    </w:p>
                    <w:p w14:paraId="4A52A120" w14:textId="3530DFEA" w:rsidR="001157DB" w:rsidRDefault="0081152A">
                      <w:proofErr w:type="spellStart"/>
                      <w:r>
                        <w:t>szulido</w:t>
                      </w:r>
                      <w:proofErr w:type="spellEnd"/>
                    </w:p>
                    <w:p w14:paraId="2F0AF08C" w14:textId="214CC7FD" w:rsidR="007A082C" w:rsidRDefault="007A082C">
                      <w:r>
                        <w:t>fizetes</w:t>
                      </w:r>
                    </w:p>
                    <w:p w14:paraId="5EFC1D84" w14:textId="0C4CAC3F" w:rsidR="001157DB" w:rsidRDefault="0081152A">
                      <w:proofErr w:type="spellStart"/>
                      <w:r>
                        <w:t>belepdatum</w:t>
                      </w:r>
                      <w:proofErr w:type="spellEnd"/>
                    </w:p>
                    <w:p w14:paraId="09054971" w14:textId="4F731027" w:rsidR="001157DB" w:rsidRDefault="0081152A">
                      <w:proofErr w:type="spellStart"/>
                      <w:r>
                        <w:t>kilepdatum</w:t>
                      </w:r>
                      <w:proofErr w:type="spellEnd"/>
                    </w:p>
                    <w:p w14:paraId="0C3F9531" w14:textId="4DAB46D5" w:rsidR="0081152A" w:rsidRDefault="0081152A">
                      <w:proofErr w:type="spellStart"/>
                      <w:r>
                        <w:t>beosztas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9FD2203" w14:textId="77777777" w:rsidR="003F69A7" w:rsidRPr="003F69A7" w:rsidRDefault="003F69A7" w:rsidP="003F69A7"/>
    <w:p w14:paraId="5F0EC50C" w14:textId="77777777" w:rsidR="003F69A7" w:rsidRPr="003F69A7" w:rsidRDefault="003F69A7" w:rsidP="003F69A7"/>
    <w:p w14:paraId="54AA5625" w14:textId="77777777" w:rsidR="003F69A7" w:rsidRPr="003F69A7" w:rsidRDefault="003F69A7" w:rsidP="003F69A7"/>
    <w:p w14:paraId="25B79BCA" w14:textId="77777777" w:rsidR="003F69A7" w:rsidRPr="003F69A7" w:rsidRDefault="003F69A7" w:rsidP="003F69A7"/>
    <w:p w14:paraId="0FE05FC4" w14:textId="77777777" w:rsidR="003F69A7" w:rsidRPr="003F69A7" w:rsidRDefault="003F69A7" w:rsidP="003F69A7"/>
    <w:p w14:paraId="2DC68B57" w14:textId="77777777" w:rsidR="003F69A7" w:rsidRPr="003F69A7" w:rsidRDefault="003F69A7" w:rsidP="003F69A7"/>
    <w:p w14:paraId="34DC57BB" w14:textId="77777777" w:rsidR="003F69A7" w:rsidRPr="003F69A7" w:rsidRDefault="003F69A7" w:rsidP="003F69A7"/>
    <w:p w14:paraId="041E7395" w14:textId="77777777" w:rsidR="003F69A7" w:rsidRPr="003F69A7" w:rsidRDefault="003F69A7" w:rsidP="003F69A7"/>
    <w:p w14:paraId="1F44DC05" w14:textId="77777777" w:rsidR="00710AD8" w:rsidRDefault="00710AD8" w:rsidP="003F69A7"/>
    <w:p w14:paraId="2FB96AD5" w14:textId="77777777" w:rsidR="003F69A7" w:rsidRDefault="00710AD8" w:rsidP="003F69A7">
      <w:r>
        <w:t>Ahol a</w:t>
      </w:r>
      <w:r w:rsidR="000C6502">
        <w:t xml:space="preserve"> szeged</w:t>
      </w:r>
      <w:r>
        <w:t xml:space="preserve"> adatbázis mezői a következ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710AD8" w14:paraId="3FA6B6A0" w14:textId="77777777" w:rsidTr="00710AD8">
        <w:tc>
          <w:tcPr>
            <w:tcW w:w="1696" w:type="dxa"/>
          </w:tcPr>
          <w:p w14:paraId="77443E00" w14:textId="1E6C71A7" w:rsidR="00710AD8" w:rsidRDefault="0038133F" w:rsidP="003F69A7">
            <w:pPr>
              <w:tabs>
                <w:tab w:val="left" w:pos="0"/>
              </w:tabs>
            </w:pPr>
            <w:r>
              <w:t>szem</w:t>
            </w:r>
            <w:r w:rsidR="00710AD8">
              <w:t>id</w:t>
            </w:r>
          </w:p>
        </w:tc>
        <w:tc>
          <w:tcPr>
            <w:tcW w:w="7366" w:type="dxa"/>
          </w:tcPr>
          <w:p w14:paraId="100B70ED" w14:textId="521F7627" w:rsidR="00710AD8" w:rsidRDefault="0074165E" w:rsidP="003F69A7">
            <w:pPr>
              <w:tabs>
                <w:tab w:val="left" w:pos="0"/>
              </w:tabs>
            </w:pPr>
            <w:r>
              <w:t>dolgozó</w:t>
            </w:r>
            <w:r w:rsidR="0036104B">
              <w:t xml:space="preserve"> azonosító</w:t>
            </w:r>
            <w:r>
              <w:t>ja</w:t>
            </w:r>
          </w:p>
          <w:p w14:paraId="21F7EF5E" w14:textId="5ED372C2" w:rsidR="0036104B" w:rsidRDefault="0074165E" w:rsidP="003F69A7">
            <w:pPr>
              <w:tabs>
                <w:tab w:val="left" w:pos="0"/>
              </w:tabs>
            </w:pPr>
            <w:r>
              <w:t>rögzített hosszúságú (4) szöveges</w:t>
            </w:r>
            <w:r w:rsidR="0036104B">
              <w:t>, kötelező kitöltésű</w:t>
            </w:r>
            <w:r w:rsidR="00D81A3B">
              <w:t>, elsődleges kulcs</w:t>
            </w:r>
          </w:p>
        </w:tc>
      </w:tr>
      <w:tr w:rsidR="00710AD8" w14:paraId="00627A5E" w14:textId="77777777" w:rsidTr="00710AD8">
        <w:tc>
          <w:tcPr>
            <w:tcW w:w="1696" w:type="dxa"/>
          </w:tcPr>
          <w:p w14:paraId="79B8EAEB" w14:textId="2E74341D" w:rsidR="00710AD8" w:rsidRDefault="0074165E" w:rsidP="003F69A7">
            <w:pPr>
              <w:tabs>
                <w:tab w:val="left" w:pos="0"/>
              </w:tabs>
            </w:pPr>
            <w:proofErr w:type="spellStart"/>
            <w:r>
              <w:t>nev</w:t>
            </w:r>
            <w:proofErr w:type="spellEnd"/>
            <w:r>
              <w:t xml:space="preserve"> (</w:t>
            </w:r>
            <w:proofErr w:type="spellStart"/>
            <w:r>
              <w:t>szemelytorzs</w:t>
            </w:r>
            <w:proofErr w:type="spellEnd"/>
            <w:r>
              <w:t>)</w:t>
            </w:r>
          </w:p>
        </w:tc>
        <w:tc>
          <w:tcPr>
            <w:tcW w:w="7366" w:type="dxa"/>
          </w:tcPr>
          <w:p w14:paraId="46192E8F" w14:textId="196DBA80" w:rsidR="00D81A3B" w:rsidRDefault="0074165E" w:rsidP="003F69A7">
            <w:pPr>
              <w:tabs>
                <w:tab w:val="left" w:pos="0"/>
              </w:tabs>
            </w:pPr>
            <w:r>
              <w:t>dolgozó neve</w:t>
            </w:r>
          </w:p>
          <w:p w14:paraId="4F1C0116" w14:textId="788DAE5E" w:rsidR="00710AD8" w:rsidRDefault="00D81A3B" w:rsidP="003F69A7">
            <w:pPr>
              <w:tabs>
                <w:tab w:val="left" w:pos="0"/>
              </w:tabs>
            </w:pPr>
            <w:r>
              <w:t>változó hosszúságú</w:t>
            </w:r>
            <w:r w:rsidR="00980FB7">
              <w:t xml:space="preserve"> (</w:t>
            </w:r>
            <w:r w:rsidR="0074165E">
              <w:t>45</w:t>
            </w:r>
            <w:r w:rsidR="00980FB7">
              <w:t>)</w:t>
            </w:r>
            <w:r>
              <w:t xml:space="preserve"> szöveges, kötelező kitöltésű</w:t>
            </w:r>
          </w:p>
        </w:tc>
      </w:tr>
      <w:tr w:rsidR="00710AD8" w14:paraId="65ADA823" w14:textId="77777777" w:rsidTr="00710AD8">
        <w:tc>
          <w:tcPr>
            <w:tcW w:w="1696" w:type="dxa"/>
          </w:tcPr>
          <w:p w14:paraId="5CFD25AA" w14:textId="2B2605D0" w:rsidR="00710AD8" w:rsidRDefault="0074165E" w:rsidP="003F69A7">
            <w:pPr>
              <w:tabs>
                <w:tab w:val="left" w:pos="0"/>
              </w:tabs>
            </w:pPr>
            <w:proofErr w:type="spellStart"/>
            <w:r>
              <w:t>szulhely</w:t>
            </w:r>
            <w:proofErr w:type="spellEnd"/>
          </w:p>
        </w:tc>
        <w:tc>
          <w:tcPr>
            <w:tcW w:w="7366" w:type="dxa"/>
          </w:tcPr>
          <w:p w14:paraId="769AC977" w14:textId="5455691B" w:rsidR="00D81A3B" w:rsidRDefault="0074165E" w:rsidP="00D81A3B">
            <w:pPr>
              <w:tabs>
                <w:tab w:val="left" w:pos="0"/>
              </w:tabs>
            </w:pPr>
            <w:r>
              <w:t>dolgozó születési helye</w:t>
            </w:r>
          </w:p>
          <w:p w14:paraId="2B2FD93C" w14:textId="10ACFF07" w:rsidR="00710AD8" w:rsidRDefault="00D81A3B" w:rsidP="00D81A3B">
            <w:pPr>
              <w:tabs>
                <w:tab w:val="left" w:pos="0"/>
              </w:tabs>
            </w:pPr>
            <w:r>
              <w:t>változó hosszúságú</w:t>
            </w:r>
            <w:r w:rsidR="00980FB7">
              <w:t xml:space="preserve"> (</w:t>
            </w:r>
            <w:r w:rsidR="0074165E">
              <w:t>2</w:t>
            </w:r>
            <w:r w:rsidR="00980FB7">
              <w:t>0)</w:t>
            </w:r>
            <w:r>
              <w:t xml:space="preserve"> szöveges, kötelező kitöltésű</w:t>
            </w:r>
          </w:p>
        </w:tc>
      </w:tr>
      <w:tr w:rsidR="00710AD8" w14:paraId="23C15AA2" w14:textId="77777777" w:rsidTr="00710AD8">
        <w:tc>
          <w:tcPr>
            <w:tcW w:w="1696" w:type="dxa"/>
          </w:tcPr>
          <w:p w14:paraId="521842A5" w14:textId="583BF779" w:rsidR="00710AD8" w:rsidRDefault="0074165E" w:rsidP="003F69A7">
            <w:pPr>
              <w:tabs>
                <w:tab w:val="left" w:pos="0"/>
              </w:tabs>
            </w:pPr>
            <w:proofErr w:type="spellStart"/>
            <w:r>
              <w:t>szulido</w:t>
            </w:r>
            <w:proofErr w:type="spellEnd"/>
          </w:p>
        </w:tc>
        <w:tc>
          <w:tcPr>
            <w:tcW w:w="7366" w:type="dxa"/>
          </w:tcPr>
          <w:p w14:paraId="07C19E6B" w14:textId="02EAD948" w:rsidR="00710AD8" w:rsidRDefault="0074165E" w:rsidP="003F69A7">
            <w:pPr>
              <w:tabs>
                <w:tab w:val="left" w:pos="0"/>
              </w:tabs>
            </w:pPr>
            <w:r>
              <w:t>dolgozó születési dátuma</w:t>
            </w:r>
          </w:p>
          <w:p w14:paraId="29E7269F" w14:textId="6DE2EA0E" w:rsidR="00980FB7" w:rsidRDefault="0074165E" w:rsidP="003F69A7">
            <w:pPr>
              <w:tabs>
                <w:tab w:val="left" w:pos="0"/>
              </w:tabs>
            </w:pPr>
            <w:r>
              <w:t>rövid dátum</w:t>
            </w:r>
            <w:r w:rsidR="00980FB7">
              <w:t>, kötelező kitöltésű</w:t>
            </w:r>
          </w:p>
        </w:tc>
      </w:tr>
      <w:tr w:rsidR="0050540E" w14:paraId="569F4571" w14:textId="77777777" w:rsidTr="00710AD8">
        <w:tc>
          <w:tcPr>
            <w:tcW w:w="1696" w:type="dxa"/>
          </w:tcPr>
          <w:p w14:paraId="354BF739" w14:textId="73633C30" w:rsidR="0050540E" w:rsidRDefault="0050540E" w:rsidP="003F69A7">
            <w:pPr>
              <w:tabs>
                <w:tab w:val="left" w:pos="0"/>
              </w:tabs>
            </w:pPr>
            <w:proofErr w:type="spellStart"/>
            <w:r>
              <w:t>fizetes</w:t>
            </w:r>
            <w:proofErr w:type="spellEnd"/>
          </w:p>
        </w:tc>
        <w:tc>
          <w:tcPr>
            <w:tcW w:w="7366" w:type="dxa"/>
          </w:tcPr>
          <w:p w14:paraId="0ABBD676" w14:textId="77777777" w:rsidR="0050540E" w:rsidRDefault="0050540E" w:rsidP="003F69A7">
            <w:pPr>
              <w:tabs>
                <w:tab w:val="left" w:pos="0"/>
              </w:tabs>
            </w:pPr>
            <w:r>
              <w:t>dolgozó fizetése</w:t>
            </w:r>
          </w:p>
          <w:p w14:paraId="3E582564" w14:textId="6C765204" w:rsidR="0050540E" w:rsidRDefault="0050540E" w:rsidP="003F69A7">
            <w:pPr>
              <w:tabs>
                <w:tab w:val="left" w:pos="0"/>
              </w:tabs>
            </w:pPr>
            <w:r>
              <w:t>egész szám, kötelező kitöltésű</w:t>
            </w:r>
          </w:p>
        </w:tc>
      </w:tr>
      <w:tr w:rsidR="00710AD8" w14:paraId="75D30310" w14:textId="77777777" w:rsidTr="00710AD8">
        <w:tc>
          <w:tcPr>
            <w:tcW w:w="1696" w:type="dxa"/>
          </w:tcPr>
          <w:p w14:paraId="4BBECD85" w14:textId="7E607F71" w:rsidR="00710AD8" w:rsidRDefault="0074165E" w:rsidP="003F69A7">
            <w:pPr>
              <w:tabs>
                <w:tab w:val="left" w:pos="0"/>
              </w:tabs>
            </w:pPr>
            <w:proofErr w:type="spellStart"/>
            <w:r>
              <w:t>belepdatum</w:t>
            </w:r>
            <w:proofErr w:type="spellEnd"/>
          </w:p>
        </w:tc>
        <w:tc>
          <w:tcPr>
            <w:tcW w:w="7366" w:type="dxa"/>
          </w:tcPr>
          <w:p w14:paraId="71DF4AE5" w14:textId="167DAAD4" w:rsidR="00710AD8" w:rsidRDefault="0074165E" w:rsidP="003F69A7">
            <w:pPr>
              <w:tabs>
                <w:tab w:val="left" w:pos="0"/>
              </w:tabs>
            </w:pPr>
            <w:r>
              <w:t>belépés dátuma</w:t>
            </w:r>
          </w:p>
          <w:p w14:paraId="1E491C65" w14:textId="35F15F0F" w:rsidR="00980FB7" w:rsidRDefault="0074165E" w:rsidP="003F69A7">
            <w:pPr>
              <w:tabs>
                <w:tab w:val="left" w:pos="0"/>
              </w:tabs>
            </w:pPr>
            <w:r>
              <w:t>rövid dátum</w:t>
            </w:r>
            <w:r w:rsidR="00980FB7">
              <w:t>, kötelező kitöltésű</w:t>
            </w:r>
          </w:p>
        </w:tc>
      </w:tr>
      <w:tr w:rsidR="00710AD8" w14:paraId="466F4D03" w14:textId="77777777" w:rsidTr="00710AD8">
        <w:tc>
          <w:tcPr>
            <w:tcW w:w="1696" w:type="dxa"/>
          </w:tcPr>
          <w:p w14:paraId="3B297BBE" w14:textId="78A43B5B" w:rsidR="00710AD8" w:rsidRDefault="0074165E" w:rsidP="003F69A7">
            <w:pPr>
              <w:tabs>
                <w:tab w:val="left" w:pos="0"/>
              </w:tabs>
            </w:pPr>
            <w:proofErr w:type="spellStart"/>
            <w:r>
              <w:t>kilepdatum</w:t>
            </w:r>
            <w:proofErr w:type="spellEnd"/>
          </w:p>
        </w:tc>
        <w:tc>
          <w:tcPr>
            <w:tcW w:w="7366" w:type="dxa"/>
          </w:tcPr>
          <w:p w14:paraId="417CF679" w14:textId="75569ACD" w:rsidR="00710AD8" w:rsidRDefault="0074165E" w:rsidP="003F69A7">
            <w:pPr>
              <w:tabs>
                <w:tab w:val="left" w:pos="0"/>
              </w:tabs>
            </w:pPr>
            <w:r>
              <w:t>kilépés dátuma</w:t>
            </w:r>
          </w:p>
          <w:p w14:paraId="7208609D" w14:textId="3E46FAB2" w:rsidR="00980FB7" w:rsidRDefault="0074165E" w:rsidP="003F69A7">
            <w:pPr>
              <w:tabs>
                <w:tab w:val="left" w:pos="0"/>
              </w:tabs>
            </w:pPr>
            <w:r>
              <w:t>rövid dátum</w:t>
            </w:r>
            <w:r w:rsidR="00980FB7">
              <w:t>,</w:t>
            </w:r>
            <w:r>
              <w:t xml:space="preserve"> nem</w:t>
            </w:r>
            <w:r w:rsidR="00980FB7">
              <w:t xml:space="preserve"> kötelező kitöltésű</w:t>
            </w:r>
          </w:p>
        </w:tc>
      </w:tr>
      <w:tr w:rsidR="0074165E" w14:paraId="09A2D83C" w14:textId="77777777" w:rsidTr="00710AD8">
        <w:tc>
          <w:tcPr>
            <w:tcW w:w="1696" w:type="dxa"/>
          </w:tcPr>
          <w:p w14:paraId="54A803B0" w14:textId="5736943B" w:rsidR="0074165E" w:rsidRDefault="0074165E" w:rsidP="00F32412">
            <w:pPr>
              <w:tabs>
                <w:tab w:val="left" w:pos="0"/>
              </w:tabs>
            </w:pPr>
            <w:proofErr w:type="spellStart"/>
            <w:r>
              <w:t>beosztas</w:t>
            </w:r>
            <w:proofErr w:type="spellEnd"/>
          </w:p>
        </w:tc>
        <w:tc>
          <w:tcPr>
            <w:tcW w:w="7366" w:type="dxa"/>
          </w:tcPr>
          <w:p w14:paraId="5AB52C87" w14:textId="77777777" w:rsidR="0074165E" w:rsidRDefault="0074165E" w:rsidP="00F32412">
            <w:pPr>
              <w:tabs>
                <w:tab w:val="left" w:pos="0"/>
              </w:tabs>
            </w:pPr>
            <w:r>
              <w:t>dolgozó beosztása, értékei: s: szellemi, f: fizikai, v: vezető</w:t>
            </w:r>
          </w:p>
          <w:p w14:paraId="4CA24E4E" w14:textId="6FBE7902" w:rsidR="0074165E" w:rsidRDefault="0074165E" w:rsidP="00F32412">
            <w:pPr>
              <w:tabs>
                <w:tab w:val="left" w:pos="0"/>
              </w:tabs>
            </w:pPr>
            <w:r>
              <w:t>rögzített hosszúságú (1) szöveges, kötelező kitöltésű</w:t>
            </w:r>
          </w:p>
        </w:tc>
      </w:tr>
      <w:tr w:rsidR="00F32412" w14:paraId="2556FF8E" w14:textId="77777777" w:rsidTr="00710AD8">
        <w:tc>
          <w:tcPr>
            <w:tcW w:w="1696" w:type="dxa"/>
          </w:tcPr>
          <w:p w14:paraId="36EA4E2C" w14:textId="7FFFF8B2" w:rsidR="00F32412" w:rsidRDefault="0074165E" w:rsidP="00F32412">
            <w:pPr>
              <w:tabs>
                <w:tab w:val="left" w:pos="0"/>
              </w:tabs>
            </w:pPr>
            <w:r>
              <w:t>t</w:t>
            </w:r>
            <w:r w:rsidR="00F32412">
              <w:t>id</w:t>
            </w:r>
          </w:p>
        </w:tc>
        <w:tc>
          <w:tcPr>
            <w:tcW w:w="7366" w:type="dxa"/>
          </w:tcPr>
          <w:p w14:paraId="55C5BEE8" w14:textId="2962092D" w:rsidR="00F32412" w:rsidRDefault="0074165E" w:rsidP="00F32412">
            <w:pPr>
              <w:tabs>
                <w:tab w:val="left" w:pos="0"/>
              </w:tabs>
            </w:pPr>
            <w:r>
              <w:t xml:space="preserve">telephely </w:t>
            </w:r>
            <w:r w:rsidR="00F32412">
              <w:t>azonosító</w:t>
            </w:r>
          </w:p>
          <w:p w14:paraId="1E39AAB7" w14:textId="328A7EFD" w:rsidR="00F32412" w:rsidRDefault="0074165E" w:rsidP="00F32412">
            <w:pPr>
              <w:tabs>
                <w:tab w:val="left" w:pos="0"/>
              </w:tabs>
            </w:pPr>
            <w:r>
              <w:t>rögzített hosszúságú (4) szöveges</w:t>
            </w:r>
            <w:r w:rsidR="00F32412">
              <w:t>, kötelező kitöltésű, elsődleges kulcs</w:t>
            </w:r>
          </w:p>
        </w:tc>
      </w:tr>
      <w:tr w:rsidR="00F32412" w14:paraId="7C78A978" w14:textId="77777777" w:rsidTr="00710AD8">
        <w:tc>
          <w:tcPr>
            <w:tcW w:w="1696" w:type="dxa"/>
          </w:tcPr>
          <w:p w14:paraId="1596B298" w14:textId="77B67A06" w:rsidR="00F32412" w:rsidRDefault="00F32412" w:rsidP="00F32412">
            <w:pPr>
              <w:tabs>
                <w:tab w:val="left" w:pos="0"/>
              </w:tabs>
            </w:pPr>
            <w:proofErr w:type="spellStart"/>
            <w:r>
              <w:t>nev</w:t>
            </w:r>
            <w:proofErr w:type="spellEnd"/>
            <w:r w:rsidR="0074165E">
              <w:t xml:space="preserve"> (telephelytorzs)</w:t>
            </w:r>
          </w:p>
        </w:tc>
        <w:tc>
          <w:tcPr>
            <w:tcW w:w="7366" w:type="dxa"/>
          </w:tcPr>
          <w:p w14:paraId="514E3A0C" w14:textId="49121CE6" w:rsidR="00F32412" w:rsidRDefault="0074165E" w:rsidP="00F32412">
            <w:pPr>
              <w:tabs>
                <w:tab w:val="left" w:pos="0"/>
              </w:tabs>
            </w:pPr>
            <w:r>
              <w:t>telephely</w:t>
            </w:r>
            <w:r w:rsidR="00F32412">
              <w:t xml:space="preserve"> neve</w:t>
            </w:r>
          </w:p>
          <w:p w14:paraId="4115CD7A" w14:textId="29A56040" w:rsidR="00F32412" w:rsidRDefault="00F32412" w:rsidP="00F32412">
            <w:pPr>
              <w:tabs>
                <w:tab w:val="left" w:pos="0"/>
              </w:tabs>
            </w:pPr>
            <w:r>
              <w:t>változó hosszúságú (</w:t>
            </w:r>
            <w:r w:rsidR="0074165E">
              <w:t>45</w:t>
            </w:r>
            <w:r>
              <w:t>) karakter, kötelező kitöltésű</w:t>
            </w:r>
          </w:p>
        </w:tc>
      </w:tr>
      <w:tr w:rsidR="00F32412" w14:paraId="771F9389" w14:textId="77777777" w:rsidTr="00710AD8">
        <w:tc>
          <w:tcPr>
            <w:tcW w:w="1696" w:type="dxa"/>
          </w:tcPr>
          <w:p w14:paraId="3C0A4CDE" w14:textId="319BD231" w:rsidR="00F32412" w:rsidRDefault="00F32412" w:rsidP="00F32412">
            <w:pPr>
              <w:tabs>
                <w:tab w:val="left" w:pos="0"/>
              </w:tabs>
            </w:pPr>
            <w:proofErr w:type="spellStart"/>
            <w:r>
              <w:t>id</w:t>
            </w:r>
            <w:proofErr w:type="spellEnd"/>
          </w:p>
        </w:tc>
        <w:tc>
          <w:tcPr>
            <w:tcW w:w="7366" w:type="dxa"/>
          </w:tcPr>
          <w:p w14:paraId="7233A641" w14:textId="53B064A0" w:rsidR="00F32412" w:rsidRDefault="00F32412" w:rsidP="00F32412">
            <w:pPr>
              <w:tabs>
                <w:tab w:val="left" w:pos="0"/>
              </w:tabs>
            </w:pPr>
            <w:r>
              <w:t>azonosító</w:t>
            </w:r>
          </w:p>
          <w:p w14:paraId="427E0200" w14:textId="77777777" w:rsidR="00F32412" w:rsidRDefault="00F32412" w:rsidP="00F32412">
            <w:pPr>
              <w:tabs>
                <w:tab w:val="left" w:pos="0"/>
              </w:tabs>
            </w:pPr>
            <w:r>
              <w:t>egész szám, automatikus sorszámozás, kötelező kitöltésű, elsődleges kulcs</w:t>
            </w:r>
          </w:p>
        </w:tc>
      </w:tr>
      <w:tr w:rsidR="00F32412" w14:paraId="4E510B91" w14:textId="77777777" w:rsidTr="00710AD8">
        <w:tc>
          <w:tcPr>
            <w:tcW w:w="1696" w:type="dxa"/>
          </w:tcPr>
          <w:p w14:paraId="116BF14C" w14:textId="1F2AE6E6" w:rsidR="00F32412" w:rsidRDefault="0074165E" w:rsidP="00F32412">
            <w:pPr>
              <w:tabs>
                <w:tab w:val="left" w:pos="0"/>
              </w:tabs>
            </w:pPr>
            <w:r>
              <w:lastRenderedPageBreak/>
              <w:t>szem</w:t>
            </w:r>
            <w:r w:rsidR="00F32412">
              <w:t>id</w:t>
            </w:r>
          </w:p>
        </w:tc>
        <w:tc>
          <w:tcPr>
            <w:tcW w:w="7366" w:type="dxa"/>
          </w:tcPr>
          <w:p w14:paraId="7514B444" w14:textId="1F2311B4" w:rsidR="00F32412" w:rsidRDefault="0074165E" w:rsidP="00F32412">
            <w:pPr>
              <w:tabs>
                <w:tab w:val="left" w:pos="0"/>
              </w:tabs>
            </w:pPr>
            <w:r>
              <w:t xml:space="preserve">dolgozó </w:t>
            </w:r>
            <w:r w:rsidR="00F32412">
              <w:t>azonosító</w:t>
            </w:r>
          </w:p>
          <w:p w14:paraId="365495BB" w14:textId="7C8D79ED" w:rsidR="00F32412" w:rsidRDefault="0074165E" w:rsidP="00F32412">
            <w:pPr>
              <w:tabs>
                <w:tab w:val="left" w:pos="0"/>
              </w:tabs>
            </w:pPr>
            <w:r>
              <w:t>rögzített hosszúságú (4) szöveges</w:t>
            </w:r>
            <w:r w:rsidR="00F32412">
              <w:t>, kötelező kitöltésű</w:t>
            </w:r>
          </w:p>
          <w:p w14:paraId="6600F8AE" w14:textId="20CFA295" w:rsidR="00F32412" w:rsidRDefault="00F32412" w:rsidP="00F32412">
            <w:pPr>
              <w:tabs>
                <w:tab w:val="left" w:pos="0"/>
              </w:tabs>
            </w:pPr>
            <w:r>
              <w:t xml:space="preserve">idegen kulcs a </w:t>
            </w:r>
            <w:proofErr w:type="spellStart"/>
            <w:r w:rsidR="0074165E">
              <w:t>szemelytorzs</w:t>
            </w:r>
            <w:proofErr w:type="spellEnd"/>
            <w:r>
              <w:t xml:space="preserve"> tábla </w:t>
            </w:r>
            <w:r w:rsidR="0074165E">
              <w:t>szem</w:t>
            </w:r>
            <w:r>
              <w:t>id mezőjéhez</w:t>
            </w:r>
          </w:p>
        </w:tc>
      </w:tr>
      <w:tr w:rsidR="00F32412" w14:paraId="34A9EAE7" w14:textId="77777777" w:rsidTr="00710AD8">
        <w:tc>
          <w:tcPr>
            <w:tcW w:w="1696" w:type="dxa"/>
          </w:tcPr>
          <w:p w14:paraId="1635AA25" w14:textId="132D5120" w:rsidR="00F32412" w:rsidRDefault="0074165E" w:rsidP="00F32412">
            <w:pPr>
              <w:tabs>
                <w:tab w:val="left" w:pos="0"/>
              </w:tabs>
            </w:pPr>
            <w:r>
              <w:t>t</w:t>
            </w:r>
            <w:r w:rsidR="00F32412">
              <w:t>id</w:t>
            </w:r>
          </w:p>
        </w:tc>
        <w:tc>
          <w:tcPr>
            <w:tcW w:w="7366" w:type="dxa"/>
          </w:tcPr>
          <w:p w14:paraId="23CD1992" w14:textId="462A8656" w:rsidR="00F32412" w:rsidRDefault="0074165E" w:rsidP="00F32412">
            <w:pPr>
              <w:tabs>
                <w:tab w:val="left" w:pos="0"/>
              </w:tabs>
            </w:pPr>
            <w:r>
              <w:t>telephely</w:t>
            </w:r>
            <w:r w:rsidR="00F32412">
              <w:t xml:space="preserve"> azonosító</w:t>
            </w:r>
          </w:p>
          <w:p w14:paraId="0E5ABE80" w14:textId="3DB7400F" w:rsidR="00F32412" w:rsidRDefault="0074165E" w:rsidP="00F32412">
            <w:pPr>
              <w:tabs>
                <w:tab w:val="left" w:pos="0"/>
              </w:tabs>
            </w:pPr>
            <w:r>
              <w:t>rögzített hosszúságú (4) szöveges</w:t>
            </w:r>
            <w:r w:rsidR="00F32412">
              <w:t>, kötelező kitöltésű</w:t>
            </w:r>
          </w:p>
          <w:p w14:paraId="4A4ADA6A" w14:textId="60C20E71" w:rsidR="00F32412" w:rsidRDefault="00F32412" w:rsidP="00F32412">
            <w:pPr>
              <w:tabs>
                <w:tab w:val="left" w:pos="0"/>
              </w:tabs>
            </w:pPr>
            <w:r>
              <w:t xml:space="preserve">idegen kulcs a </w:t>
            </w:r>
            <w:r w:rsidR="0074165E">
              <w:t>telephelytorzs</w:t>
            </w:r>
            <w:r>
              <w:t xml:space="preserve"> tábla </w:t>
            </w:r>
            <w:r w:rsidR="0074165E">
              <w:t>t</w:t>
            </w:r>
            <w:r>
              <w:t>id mezőjéhez</w:t>
            </w:r>
          </w:p>
        </w:tc>
      </w:tr>
      <w:tr w:rsidR="00F32412" w14:paraId="1CB1E142" w14:textId="77777777" w:rsidTr="00710AD8">
        <w:tc>
          <w:tcPr>
            <w:tcW w:w="1696" w:type="dxa"/>
          </w:tcPr>
          <w:p w14:paraId="75A563F3" w14:textId="656CBD39" w:rsidR="00F32412" w:rsidRDefault="0074165E" w:rsidP="00F32412">
            <w:pPr>
              <w:tabs>
                <w:tab w:val="left" w:pos="0"/>
              </w:tabs>
            </w:pPr>
            <w:proofErr w:type="spellStart"/>
            <w:r>
              <w:t>aktiv</w:t>
            </w:r>
            <w:proofErr w:type="spellEnd"/>
          </w:p>
        </w:tc>
        <w:tc>
          <w:tcPr>
            <w:tcW w:w="7366" w:type="dxa"/>
          </w:tcPr>
          <w:p w14:paraId="64F85EC8" w14:textId="43976C7A" w:rsidR="00F32412" w:rsidRDefault="0074165E" w:rsidP="00F32412">
            <w:pPr>
              <w:tabs>
                <w:tab w:val="left" w:pos="0"/>
              </w:tabs>
            </w:pPr>
            <w:r>
              <w:t>aktív-e (azaz még ott dolgozik-e)</w:t>
            </w:r>
            <w:r w:rsidR="00F32412">
              <w:t xml:space="preserve">; értékei: </w:t>
            </w:r>
            <w:r w:rsidR="00DB06D5">
              <w:t>i</w:t>
            </w:r>
            <w:r w:rsidR="00F32412">
              <w:t xml:space="preserve">: </w:t>
            </w:r>
            <w:r w:rsidR="00DB06D5">
              <w:t>igen</w:t>
            </w:r>
            <w:r w:rsidR="00F32412">
              <w:t xml:space="preserve">; </w:t>
            </w:r>
            <w:r w:rsidR="00DB06D5">
              <w:t>n</w:t>
            </w:r>
            <w:r w:rsidR="00F32412">
              <w:t xml:space="preserve">: </w:t>
            </w:r>
            <w:r w:rsidR="00DB06D5">
              <w:t>nem</w:t>
            </w:r>
          </w:p>
          <w:p w14:paraId="27590217" w14:textId="53C99268" w:rsidR="00F32412" w:rsidRDefault="00F32412" w:rsidP="00F32412">
            <w:pPr>
              <w:tabs>
                <w:tab w:val="left" w:pos="0"/>
              </w:tabs>
            </w:pPr>
            <w:r>
              <w:t>rögzített hosszúságú (1) szöveges</w:t>
            </w:r>
            <w:r w:rsidR="00DB06D5">
              <w:t>, alapértelmezett: i</w:t>
            </w:r>
          </w:p>
        </w:tc>
      </w:tr>
    </w:tbl>
    <w:p w14:paraId="6F1B5D97" w14:textId="77777777" w:rsidR="001157DB" w:rsidRDefault="003F69A7" w:rsidP="003F69A7">
      <w:pPr>
        <w:tabs>
          <w:tab w:val="left" w:pos="0"/>
        </w:tabs>
      </w:pPr>
      <w:r>
        <w:tab/>
      </w:r>
    </w:p>
    <w:p w14:paraId="07E2680A" w14:textId="77777777" w:rsidR="006329DB" w:rsidRPr="006329DB" w:rsidRDefault="006329DB" w:rsidP="003B2B8C">
      <w:pPr>
        <w:spacing w:after="0"/>
        <w:rPr>
          <w:b/>
        </w:rPr>
      </w:pPr>
      <w:r w:rsidRPr="006329DB">
        <w:rPr>
          <w:b/>
        </w:rPr>
        <w:t>FELADAT</w:t>
      </w:r>
    </w:p>
    <w:p w14:paraId="13BDF69E" w14:textId="77777777" w:rsidR="006329DB" w:rsidRPr="006329DB" w:rsidRDefault="006329DB" w:rsidP="006329DB">
      <w:pPr>
        <w:spacing w:after="0"/>
        <w:ind w:firstLine="708"/>
        <w:rPr>
          <w:b/>
        </w:rPr>
      </w:pPr>
      <w:r w:rsidRPr="006329DB">
        <w:rPr>
          <w:b/>
        </w:rPr>
        <w:t>Konzolos asztali alkalmazás fejlesztés .NET környezetben</w:t>
      </w:r>
    </w:p>
    <w:p w14:paraId="79AABA9A" w14:textId="13176162" w:rsidR="006329DB" w:rsidRDefault="003B2B8C" w:rsidP="003B2B8C">
      <w:pPr>
        <w:spacing w:after="0"/>
      </w:pPr>
      <w:r>
        <w:t>A</w:t>
      </w:r>
      <w:r w:rsidR="006329DB">
        <w:t xml:space="preserve"> </w:t>
      </w:r>
      <w:r w:rsidR="0034024D">
        <w:t>szemelyze</w:t>
      </w:r>
      <w:r w:rsidR="00D01C60">
        <w:t>tCLI_adatok</w:t>
      </w:r>
      <w:r w:rsidR="006329DB">
        <w:t>.csv</w:t>
      </w:r>
      <w:r w:rsidR="008307FB">
        <w:t xml:space="preserve"> UTF-8-as </w:t>
      </w:r>
      <w:proofErr w:type="spellStart"/>
      <w:r w:rsidR="008307FB">
        <w:t>kódolású</w:t>
      </w:r>
      <w:proofErr w:type="spellEnd"/>
      <w:r w:rsidR="006329DB">
        <w:t xml:space="preserve"> állomány</w:t>
      </w:r>
      <w:r>
        <w:t xml:space="preserve"> tartalmazza</w:t>
      </w:r>
      <w:r w:rsidR="006329DB">
        <w:t xml:space="preserve"> </w:t>
      </w:r>
      <w:r w:rsidR="00D01C60">
        <w:t>egy vállalat dolgozóinak egyes adatait</w:t>
      </w:r>
      <w:r w:rsidR="006329DB">
        <w:t>.</w:t>
      </w:r>
      <w:r w:rsidR="00D01C60">
        <w:t xml:space="preserve"> Az állomány első sora az adatok megnevezését tartalmazza.</w:t>
      </w:r>
    </w:p>
    <w:p w14:paraId="25C5906C" w14:textId="77777777" w:rsidR="006329DB" w:rsidRDefault="006329DB" w:rsidP="003B2B8C">
      <w:pPr>
        <w:spacing w:after="0"/>
      </w:pPr>
      <w:r>
        <w:t>Például:</w:t>
      </w:r>
    </w:p>
    <w:p w14:paraId="3246FA4A" w14:textId="54B87B9F" w:rsidR="006329DB" w:rsidRDefault="00D01C60" w:rsidP="00D01C60">
      <w:pPr>
        <w:spacing w:after="0"/>
        <w:jc w:val="center"/>
      </w:pPr>
      <w:r w:rsidRPr="00D01C60">
        <w:rPr>
          <w:rFonts w:ascii="Consolas" w:hAnsi="Consolas"/>
        </w:rPr>
        <w:t>Nagy Emőd,2019-12-01,fizikai,270000,Eger</w:t>
      </w:r>
    </w:p>
    <w:p w14:paraId="66EBC4AF" w14:textId="77777777" w:rsidR="00D01C60" w:rsidRDefault="00D01C60" w:rsidP="003B2B8C">
      <w:pPr>
        <w:spacing w:after="0"/>
      </w:pPr>
    </w:p>
    <w:p w14:paraId="67FCB96E" w14:textId="615BAEE2" w:rsidR="003B2B8C" w:rsidRDefault="006329DB" w:rsidP="003B2B8C">
      <w:pPr>
        <w:spacing w:after="0"/>
      </w:pPr>
      <w:r>
        <w:t xml:space="preserve">Az egyes adatok „ </w:t>
      </w:r>
      <w:r w:rsidR="00D01C60">
        <w:t>,</w:t>
      </w:r>
      <w:r>
        <w:t xml:space="preserve"> ”-vel vannak elválasztva a következő sorrendben:</w:t>
      </w:r>
      <w:r w:rsidR="003B2B8C">
        <w:t xml:space="preserve"> </w:t>
      </w:r>
    </w:p>
    <w:p w14:paraId="656294EA" w14:textId="68B371D6" w:rsidR="003B2B8C" w:rsidRDefault="00D01C60" w:rsidP="003B2B8C">
      <w:pPr>
        <w:pStyle w:val="Listaszerbekezds"/>
        <w:numPr>
          <w:ilvl w:val="0"/>
          <w:numId w:val="2"/>
        </w:numPr>
        <w:spacing w:after="0"/>
      </w:pPr>
      <w:r>
        <w:t>Nagy Emőd</w:t>
      </w:r>
      <w:r w:rsidR="006329DB">
        <w:tab/>
      </w:r>
      <w:r w:rsidR="006329DB">
        <w:tab/>
      </w:r>
      <w:r w:rsidR="006329DB">
        <w:tab/>
      </w:r>
      <w:r w:rsidR="006329DB">
        <w:tab/>
      </w:r>
      <w:r w:rsidR="006329DB">
        <w:tab/>
      </w:r>
      <w:r w:rsidR="003C0610">
        <w:t>dolgozó neve</w:t>
      </w:r>
    </w:p>
    <w:p w14:paraId="11F7BAB0" w14:textId="3A84EBD4" w:rsidR="006329DB" w:rsidRDefault="00D01C60" w:rsidP="003B2B8C">
      <w:pPr>
        <w:pStyle w:val="Listaszerbekezds"/>
        <w:numPr>
          <w:ilvl w:val="0"/>
          <w:numId w:val="2"/>
        </w:numPr>
        <w:spacing w:after="0"/>
      </w:pPr>
      <w:r>
        <w:t>2019-12-01</w:t>
      </w:r>
      <w:r w:rsidR="006329DB">
        <w:tab/>
      </w:r>
      <w:r w:rsidR="003C0610">
        <w:tab/>
      </w:r>
      <w:r w:rsidR="003C0610">
        <w:tab/>
      </w:r>
      <w:r w:rsidR="003C0610">
        <w:tab/>
      </w:r>
      <w:r w:rsidR="003C0610">
        <w:tab/>
        <w:t xml:space="preserve">dolgozó </w:t>
      </w:r>
      <w:r w:rsidR="0026042A">
        <w:t>munkába állásának</w:t>
      </w:r>
      <w:r w:rsidR="003C0610">
        <w:t xml:space="preserve"> </w:t>
      </w:r>
      <w:r w:rsidR="0026042A">
        <w:t>dátuma</w:t>
      </w:r>
    </w:p>
    <w:p w14:paraId="67C1B811" w14:textId="16C38AE3" w:rsidR="006329DB" w:rsidRDefault="00D01C60" w:rsidP="003B2B8C">
      <w:pPr>
        <w:pStyle w:val="Listaszerbekezds"/>
        <w:numPr>
          <w:ilvl w:val="0"/>
          <w:numId w:val="2"/>
        </w:numPr>
        <w:spacing w:after="0"/>
      </w:pPr>
      <w:r>
        <w:t>fizikai</w:t>
      </w:r>
      <w:r w:rsidR="006329DB">
        <w:tab/>
      </w:r>
      <w:r w:rsidR="006329DB">
        <w:tab/>
      </w:r>
      <w:r w:rsidR="006329DB">
        <w:tab/>
      </w:r>
      <w:r w:rsidR="003C0610">
        <w:tab/>
      </w:r>
      <w:r w:rsidR="003C0610">
        <w:tab/>
      </w:r>
      <w:r w:rsidR="003C0610">
        <w:tab/>
        <w:t>dolgozó beosztása</w:t>
      </w:r>
    </w:p>
    <w:p w14:paraId="0DBF64FB" w14:textId="12101782" w:rsidR="006329DB" w:rsidRDefault="00D01C60" w:rsidP="006329DB">
      <w:pPr>
        <w:pStyle w:val="Listaszerbekezds"/>
        <w:numPr>
          <w:ilvl w:val="0"/>
          <w:numId w:val="2"/>
        </w:numPr>
        <w:spacing w:after="0"/>
      </w:pPr>
      <w:r>
        <w:t>270000</w:t>
      </w:r>
      <w:r w:rsidR="006329DB">
        <w:tab/>
      </w:r>
      <w:r w:rsidR="006329DB">
        <w:tab/>
      </w:r>
      <w:r w:rsidR="006329DB">
        <w:tab/>
      </w:r>
      <w:r w:rsidR="006329DB">
        <w:tab/>
      </w:r>
      <w:r w:rsidR="003C0610">
        <w:tab/>
      </w:r>
      <w:r w:rsidR="003C0610">
        <w:tab/>
        <w:t>dolgozó fizetése [Ft]</w:t>
      </w:r>
    </w:p>
    <w:p w14:paraId="1B7E5C86" w14:textId="270D03DB" w:rsidR="00D01C60" w:rsidRDefault="00D01C60" w:rsidP="006329DB">
      <w:pPr>
        <w:pStyle w:val="Listaszerbekezds"/>
        <w:numPr>
          <w:ilvl w:val="0"/>
          <w:numId w:val="2"/>
        </w:numPr>
        <w:spacing w:after="0"/>
      </w:pPr>
      <w:r>
        <w:t>Eger</w:t>
      </w:r>
      <w:r w:rsidR="003C0610">
        <w:tab/>
      </w:r>
      <w:r w:rsidR="003C0610">
        <w:tab/>
      </w:r>
      <w:r w:rsidR="003C0610">
        <w:tab/>
      </w:r>
      <w:r w:rsidR="003C0610">
        <w:tab/>
      </w:r>
      <w:r w:rsidR="003C0610">
        <w:tab/>
      </w:r>
      <w:r w:rsidR="003C0610">
        <w:tab/>
        <w:t>dolgozó</w:t>
      </w:r>
      <w:r w:rsidR="0026042A">
        <w:t xml:space="preserve"> telephelyének megnevezése</w:t>
      </w:r>
    </w:p>
    <w:p w14:paraId="0291ADE1" w14:textId="77777777" w:rsidR="006329DB" w:rsidRDefault="006329DB" w:rsidP="006329DB">
      <w:pPr>
        <w:spacing w:after="0"/>
      </w:pPr>
    </w:p>
    <w:p w14:paraId="29C84929" w14:textId="4ABEA407" w:rsidR="006329DB" w:rsidRDefault="008307FB" w:rsidP="006329DB">
      <w:pPr>
        <w:spacing w:after="0"/>
      </w:pPr>
      <w:r>
        <w:t xml:space="preserve">Készítsen konzolos alkalmazást </w:t>
      </w:r>
      <w:proofErr w:type="spellStart"/>
      <w:r w:rsidR="0026042A">
        <w:t>szemelyzet</w:t>
      </w:r>
      <w:r>
        <w:t>CLI</w:t>
      </w:r>
      <w:proofErr w:type="spellEnd"/>
      <w:r>
        <w:t xml:space="preserve"> néven, amely az alábbi feladatok megoldását hajtja végre! A feladatmegoldás során a képernyő kiíratást a minta szerint valósítsa meg! Véletlen szám használatának során a feladat megoldása eltérhet a mintától!</w:t>
      </w:r>
    </w:p>
    <w:p w14:paraId="03AB7B20" w14:textId="77880629" w:rsidR="003B2B8C" w:rsidRDefault="003B2B8C" w:rsidP="008307FB">
      <w:pPr>
        <w:pStyle w:val="Listaszerbekezds"/>
        <w:numPr>
          <w:ilvl w:val="0"/>
          <w:numId w:val="1"/>
        </w:numPr>
      </w:pPr>
      <w:r>
        <w:t>Készíts</w:t>
      </w:r>
      <w:r w:rsidR="008307FB">
        <w:t>en</w:t>
      </w:r>
      <w:r w:rsidRPr="001D29E5">
        <w:t xml:space="preserve"> egy </w:t>
      </w:r>
      <w:r>
        <w:t>osztályt</w:t>
      </w:r>
      <w:r w:rsidR="00996874">
        <w:t xml:space="preserve"> Dolgozok néven</w:t>
      </w:r>
      <w:r w:rsidR="008307FB">
        <w:t>, mely az állomány egy sorának adatát tudja tárolni! Az osztály konstruktora a beolvasott állomány egy sorát kapja paraméterként!</w:t>
      </w:r>
    </w:p>
    <w:p w14:paraId="649F1AD8" w14:textId="77777777" w:rsidR="00773390" w:rsidRDefault="008307FB" w:rsidP="00195874">
      <w:pPr>
        <w:pStyle w:val="Listaszerbekezds"/>
        <w:numPr>
          <w:ilvl w:val="0"/>
          <w:numId w:val="1"/>
        </w:numPr>
      </w:pPr>
      <w:r>
        <w:t>Az állományban lévő adatokat tárolja el egy olyan adatszerkezetben, mely a további feladatok megoldására alkalmas!</w:t>
      </w:r>
    </w:p>
    <w:p w14:paraId="46D5AE5B" w14:textId="464ECCC4" w:rsidR="003B2B8C" w:rsidRDefault="003B2B8C" w:rsidP="003B2B8C">
      <w:pPr>
        <w:pStyle w:val="Listaszerbekezds"/>
        <w:numPr>
          <w:ilvl w:val="0"/>
          <w:numId w:val="1"/>
        </w:numPr>
      </w:pPr>
      <w:r>
        <w:t>Íras</w:t>
      </w:r>
      <w:r w:rsidR="008307FB">
        <w:t>sa</w:t>
      </w:r>
      <w:r>
        <w:t xml:space="preserve"> ki,</w:t>
      </w:r>
      <w:r w:rsidR="008307FB">
        <w:t xml:space="preserve"> hogy</w:t>
      </w:r>
      <w:r>
        <w:t xml:space="preserve"> hány</w:t>
      </w:r>
      <w:r w:rsidR="008307FB">
        <w:t xml:space="preserve"> </w:t>
      </w:r>
      <w:r w:rsidR="0026042A">
        <w:t>dolgozó</w:t>
      </w:r>
      <w:r w:rsidR="008307FB">
        <w:t xml:space="preserve"> szerepel az állományban!</w:t>
      </w:r>
    </w:p>
    <w:p w14:paraId="0E8EA364" w14:textId="4AB04DEA" w:rsidR="00195874" w:rsidRDefault="00195874" w:rsidP="003B2B8C">
      <w:pPr>
        <w:pStyle w:val="Listaszerbekezds"/>
        <w:numPr>
          <w:ilvl w:val="0"/>
          <w:numId w:val="1"/>
        </w:numPr>
      </w:pPr>
      <w:r>
        <w:t xml:space="preserve">Határozza meg, hogy </w:t>
      </w:r>
      <w:r w:rsidR="0026042A">
        <w:t>mennyi a dolgozók átlagbére</w:t>
      </w:r>
      <w:r>
        <w:t>!</w:t>
      </w:r>
    </w:p>
    <w:p w14:paraId="111EEE00" w14:textId="18DA72C8" w:rsidR="00773390" w:rsidRDefault="00773390" w:rsidP="003B2B8C">
      <w:pPr>
        <w:pStyle w:val="Listaszerbekezds"/>
        <w:numPr>
          <w:ilvl w:val="0"/>
          <w:numId w:val="1"/>
        </w:numPr>
      </w:pPr>
      <w:r>
        <w:t>Határozza meg, hogy</w:t>
      </w:r>
      <w:r w:rsidR="0026042A">
        <w:t xml:space="preserve"> </w:t>
      </w:r>
      <w:proofErr w:type="spellStart"/>
      <w:r w:rsidR="0026042A">
        <w:t>telephelyenként</w:t>
      </w:r>
      <w:proofErr w:type="spellEnd"/>
      <w:r w:rsidR="0026042A">
        <w:t xml:space="preserve"> hány dolgozó dolgozik ott</w:t>
      </w:r>
      <w:r>
        <w:t>!</w:t>
      </w:r>
    </w:p>
    <w:p w14:paraId="0F722725" w14:textId="14E86021" w:rsidR="0026042A" w:rsidRDefault="0026042A" w:rsidP="003B2B8C">
      <w:pPr>
        <w:pStyle w:val="Listaszerbekezds"/>
        <w:numPr>
          <w:ilvl w:val="0"/>
          <w:numId w:val="1"/>
        </w:numPr>
      </w:pPr>
      <w:r>
        <w:t xml:space="preserve">Határozza meg, hogy </w:t>
      </w:r>
      <w:proofErr w:type="spellStart"/>
      <w:r>
        <w:t>beosztásonként</w:t>
      </w:r>
      <w:proofErr w:type="spellEnd"/>
      <w:r>
        <w:t xml:space="preserve"> mennyi az </w:t>
      </w:r>
      <w:proofErr w:type="spellStart"/>
      <w:r w:rsidR="009C1FDB">
        <w:t>össz</w:t>
      </w:r>
      <w:r>
        <w:t>bér</w:t>
      </w:r>
      <w:proofErr w:type="spellEnd"/>
      <w:r>
        <w:t>!</w:t>
      </w:r>
    </w:p>
    <w:p w14:paraId="01EF1507" w14:textId="64489ED2" w:rsidR="0026042A" w:rsidRDefault="0026042A" w:rsidP="003B2B8C">
      <w:pPr>
        <w:pStyle w:val="Listaszerbekezds"/>
        <w:numPr>
          <w:ilvl w:val="0"/>
          <w:numId w:val="1"/>
        </w:numPr>
      </w:pPr>
      <w:r>
        <w:t>Határozza meg, hogy hány dolgozó lépett be a vállalathoz 2019-01-01 előtt!</w:t>
      </w:r>
    </w:p>
    <w:p w14:paraId="5101C83D" w14:textId="55F53EE9" w:rsidR="00555BE2" w:rsidRDefault="00555BE2" w:rsidP="003B2B8C">
      <w:pPr>
        <w:pStyle w:val="Listaszerbekezds"/>
        <w:numPr>
          <w:ilvl w:val="0"/>
          <w:numId w:val="1"/>
        </w:numPr>
      </w:pPr>
      <w:r>
        <w:t>Az egri dolgozók közül válasszon ki egyet véletlenszerűen, majd írassa ki a nevét, belépési dátumát és a fizetését!</w:t>
      </w:r>
    </w:p>
    <w:p w14:paraId="2870FE47" w14:textId="77777777" w:rsidR="00555BE2" w:rsidRDefault="0026042A" w:rsidP="0026042A">
      <w:pPr>
        <w:pStyle w:val="Listaszerbekezds"/>
        <w:numPr>
          <w:ilvl w:val="0"/>
          <w:numId w:val="1"/>
        </w:numPr>
      </w:pPr>
      <w:r>
        <w:t>Kérje be a felhasználótól valamely pozíciót. Ha a felhasználó nem a „szellemi”,</w:t>
      </w:r>
      <w:r w:rsidR="00555BE2">
        <w:t xml:space="preserve"> a</w:t>
      </w:r>
      <w:r>
        <w:t xml:space="preserve"> „</w:t>
      </w:r>
      <w:r w:rsidR="00555BE2">
        <w:t>fizikai</w:t>
      </w:r>
      <w:r>
        <w:t>”</w:t>
      </w:r>
      <w:r w:rsidR="00555BE2">
        <w:t xml:space="preserve"> közül írt be, akkor írjon hibaüzenetet, majd ismételje meg az adatbekérést!</w:t>
      </w:r>
    </w:p>
    <w:p w14:paraId="4858CE1C" w14:textId="31F021AC" w:rsidR="0026042A" w:rsidRDefault="00555BE2" w:rsidP="0026042A">
      <w:pPr>
        <w:pStyle w:val="Listaszerbekezds"/>
        <w:numPr>
          <w:ilvl w:val="0"/>
          <w:numId w:val="1"/>
        </w:numPr>
      </w:pPr>
      <w:r>
        <w:t>A felhasználó által megadott beosztású dolgozók közül válasszon ki egyet véletlenszerűen, majd írassa ki a nevét, belépési dátumát és a fizetését!</w:t>
      </w:r>
      <w:r w:rsidR="0026042A">
        <w:t xml:space="preserve"> </w:t>
      </w:r>
    </w:p>
    <w:p w14:paraId="7080C116" w14:textId="03EBB7DA" w:rsidR="003F69A7" w:rsidRDefault="001531E6" w:rsidP="00195874">
      <w:pPr>
        <w:pStyle w:val="Kpalrs"/>
        <w:jc w:val="center"/>
      </w:pPr>
      <w:fldSimple w:instr=" SEQ ábra \* ARABIC ">
        <w:r w:rsidR="00510643">
          <w:rPr>
            <w:noProof/>
          </w:rPr>
          <w:t>1</w:t>
        </w:r>
      </w:fldSimple>
      <w:r w:rsidR="00195874">
        <w:t>. ábra Megoldás a 6. feladattal</w:t>
      </w:r>
      <w:r w:rsidR="0063349A">
        <w:rPr>
          <w:noProof/>
        </w:rPr>
        <w:drawing>
          <wp:anchor distT="0" distB="0" distL="114300" distR="114300" simplePos="0" relativeHeight="251667456" behindDoc="1" locked="0" layoutInCell="1" allowOverlap="1" wp14:anchorId="5E36155C" wp14:editId="5BDE4F0D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2905922" cy="2110740"/>
            <wp:effectExtent l="0" t="0" r="8890" b="3810"/>
            <wp:wrapTight wrapText="bothSides">
              <wp:wrapPolygon edited="0">
                <wp:start x="0" y="0"/>
                <wp:lineTo x="0" y="21444"/>
                <wp:lineTo x="21524" y="21444"/>
                <wp:lineTo x="21524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22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7C624E" w14:textId="77777777" w:rsidR="00195874" w:rsidRDefault="00195874" w:rsidP="00195874">
      <w:pPr>
        <w:keepNext/>
        <w:tabs>
          <w:tab w:val="left" w:pos="0"/>
        </w:tabs>
        <w:jc w:val="center"/>
      </w:pPr>
      <w:r>
        <w:rPr>
          <w:noProof/>
        </w:rPr>
        <w:drawing>
          <wp:inline distT="0" distB="0" distL="0" distR="0" wp14:anchorId="7A8B7D63" wp14:editId="54562CBC">
            <wp:extent cx="3459480" cy="2123820"/>
            <wp:effectExtent l="0" t="0" r="762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525" cy="213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400CF" w14:textId="71C1C6D5" w:rsidR="00195874" w:rsidRDefault="001531E6" w:rsidP="00195874">
      <w:pPr>
        <w:pStyle w:val="Kpalrs"/>
        <w:jc w:val="center"/>
      </w:pPr>
      <w:fldSimple w:instr=" SEQ ábra \* ARABIC ">
        <w:r w:rsidR="00510643">
          <w:rPr>
            <w:noProof/>
          </w:rPr>
          <w:t>2</w:t>
        </w:r>
      </w:fldSimple>
      <w:r w:rsidR="00195874">
        <w:t>. ábra 6-os feladat nélküli megoldás</w:t>
      </w:r>
    </w:p>
    <w:p w14:paraId="2C2FE110" w14:textId="77777777" w:rsidR="00195874" w:rsidRDefault="00195874" w:rsidP="00195874"/>
    <w:p w14:paraId="43D9F0D0" w14:textId="77777777" w:rsidR="009D25AF" w:rsidRPr="006329DB" w:rsidRDefault="009D25AF" w:rsidP="009D25AF">
      <w:pPr>
        <w:spacing w:after="0"/>
        <w:rPr>
          <w:b/>
        </w:rPr>
      </w:pPr>
      <w:r w:rsidRPr="006329DB">
        <w:rPr>
          <w:b/>
        </w:rPr>
        <w:t>FELADAT</w:t>
      </w:r>
    </w:p>
    <w:p w14:paraId="1AF838C7" w14:textId="77777777" w:rsidR="009D25AF" w:rsidRPr="006329DB" w:rsidRDefault="009D11D0" w:rsidP="009D25AF">
      <w:pPr>
        <w:spacing w:after="0"/>
        <w:ind w:firstLine="708"/>
        <w:rPr>
          <w:b/>
        </w:rPr>
      </w:pPr>
      <w:r>
        <w:rPr>
          <w:b/>
        </w:rPr>
        <w:t>Grafikus</w:t>
      </w:r>
      <w:r w:rsidR="009D25AF" w:rsidRPr="006329DB">
        <w:rPr>
          <w:b/>
        </w:rPr>
        <w:t xml:space="preserve"> asztali alkalmazás fejlesztés .NET környezetben</w:t>
      </w:r>
    </w:p>
    <w:p w14:paraId="3FA6DC45" w14:textId="77777777" w:rsidR="009D25AF" w:rsidRDefault="009D11D0" w:rsidP="009D25AF">
      <w:pPr>
        <w:spacing w:after="0"/>
      </w:pPr>
      <w:r>
        <w:t xml:space="preserve">A feladat megoldáshoz a </w:t>
      </w:r>
      <w:proofErr w:type="spellStart"/>
      <w:r>
        <w:t>MySQL</w:t>
      </w:r>
      <w:proofErr w:type="spellEnd"/>
      <w:r>
        <w:t xml:space="preserve"> szerveren létrehozott szeged adatbázis tábláit használja!</w:t>
      </w:r>
    </w:p>
    <w:p w14:paraId="7F5D22D2" w14:textId="77777777" w:rsidR="009D11D0" w:rsidRDefault="009D11D0" w:rsidP="00195874">
      <w:r>
        <w:t xml:space="preserve">Készítsen grafikus alkalmazást </w:t>
      </w:r>
      <w:proofErr w:type="spellStart"/>
      <w:r>
        <w:t>szegedGUI</w:t>
      </w:r>
      <w:proofErr w:type="spellEnd"/>
      <w:r>
        <w:t xml:space="preserve"> néven, amely az alábbi feladatok megoldását hajtja végre!</w:t>
      </w:r>
    </w:p>
    <w:p w14:paraId="330DD7BD" w14:textId="77777777" w:rsidR="009D11D0" w:rsidRDefault="009D11D0" w:rsidP="00195874">
      <w:r>
        <w:t>Hozza létre az alkalmazás statikus grafikus részeit a minta alapján, majd a leírt feladatokat valósítsa meg!</w:t>
      </w:r>
    </w:p>
    <w:p w14:paraId="351A3478" w14:textId="77777777" w:rsidR="009D11D0" w:rsidRDefault="00FB78AA" w:rsidP="00195874">
      <w:r>
        <w:rPr>
          <w:noProof/>
        </w:rPr>
        <w:lastRenderedPageBreak/>
        <w:drawing>
          <wp:inline distT="0" distB="0" distL="0" distR="0" wp14:anchorId="267A341A" wp14:editId="392D87DC">
            <wp:extent cx="5753100" cy="3078480"/>
            <wp:effectExtent l="0" t="0" r="0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BAC05" w14:textId="77777777" w:rsidR="00FB78AA" w:rsidRDefault="00FB78AA" w:rsidP="00FB78AA">
      <w:pPr>
        <w:pStyle w:val="Listaszerbekezds"/>
        <w:numPr>
          <w:ilvl w:val="0"/>
          <w:numId w:val="4"/>
        </w:numPr>
      </w:pPr>
      <w:r>
        <w:t>Betöltéskor jelenjen meg minden megálló és járat neve a táblázatban!</w:t>
      </w:r>
    </w:p>
    <w:p w14:paraId="5CE32025" w14:textId="77777777" w:rsidR="00FB78AA" w:rsidRDefault="00FB78AA" w:rsidP="00FB78AA">
      <w:pPr>
        <w:pStyle w:val="Listaszerbekezds"/>
        <w:numPr>
          <w:ilvl w:val="0"/>
          <w:numId w:val="4"/>
        </w:numPr>
      </w:pPr>
      <w:r>
        <w:t>Járat típusnak a szöveges megfelelő kerüljön kitöltésre a táblázatba!</w:t>
      </w:r>
    </w:p>
    <w:p w14:paraId="10550D9A" w14:textId="77777777" w:rsidR="00FB78AA" w:rsidRDefault="00FB78AA" w:rsidP="00FB78AA">
      <w:pPr>
        <w:pStyle w:val="Listaszerbekezds"/>
        <w:numPr>
          <w:ilvl w:val="1"/>
          <w:numId w:val="4"/>
        </w:numPr>
      </w:pPr>
      <w:r>
        <w:t>1: vonat</w:t>
      </w:r>
    </w:p>
    <w:p w14:paraId="29F77E79" w14:textId="77777777" w:rsidR="00FB78AA" w:rsidRDefault="00FB78AA" w:rsidP="00FB78AA">
      <w:pPr>
        <w:pStyle w:val="Listaszerbekezds"/>
        <w:numPr>
          <w:ilvl w:val="1"/>
          <w:numId w:val="4"/>
        </w:numPr>
      </w:pPr>
      <w:r>
        <w:t>2: villamos</w:t>
      </w:r>
    </w:p>
    <w:p w14:paraId="16BBC446" w14:textId="77777777" w:rsidR="00FB78AA" w:rsidRDefault="00FB78AA" w:rsidP="00FB78AA">
      <w:pPr>
        <w:pStyle w:val="Listaszerbekezds"/>
        <w:numPr>
          <w:ilvl w:val="1"/>
          <w:numId w:val="4"/>
        </w:numPr>
      </w:pPr>
      <w:r>
        <w:t>3: troli</w:t>
      </w:r>
    </w:p>
    <w:p w14:paraId="3C655C84" w14:textId="77777777" w:rsidR="00FB78AA" w:rsidRDefault="00FB78AA" w:rsidP="00FB78AA">
      <w:pPr>
        <w:pStyle w:val="Listaszerbekezds"/>
        <w:numPr>
          <w:ilvl w:val="0"/>
          <w:numId w:val="4"/>
        </w:numPr>
      </w:pPr>
      <w:r>
        <w:t>Keresés mezőbe gépelve azok a megállók kerüljenek be, amelyeknek a neve, így kezdődik, mint ami a keresésbe van írva!</w:t>
      </w:r>
    </w:p>
    <w:p w14:paraId="179AF871" w14:textId="77777777" w:rsidR="00AE52CE" w:rsidRDefault="00AE52CE" w:rsidP="00AE52CE">
      <w:pPr>
        <w:pStyle w:val="Listaszerbekezds"/>
      </w:pPr>
      <w:r>
        <w:rPr>
          <w:noProof/>
        </w:rPr>
        <w:drawing>
          <wp:inline distT="0" distB="0" distL="0" distR="0" wp14:anchorId="22C1E887" wp14:editId="04024236">
            <wp:extent cx="5753100" cy="2468880"/>
            <wp:effectExtent l="0" t="0" r="0" b="76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BB47" w14:textId="77777777" w:rsidR="00FB78AA" w:rsidRDefault="00FB78AA" w:rsidP="00FB78AA">
      <w:pPr>
        <w:pStyle w:val="Listaszerbekezds"/>
        <w:numPr>
          <w:ilvl w:val="0"/>
          <w:numId w:val="4"/>
        </w:numPr>
      </w:pPr>
      <w:r>
        <w:t>Ha a táblázat valamely sorára kattint a felhasználó, akkor a lenti feliratba kerüljön kiírásra minden, az abban a megállóban közlekedő járat száma!</w:t>
      </w:r>
    </w:p>
    <w:p w14:paraId="54D25D6C" w14:textId="77777777" w:rsidR="00AE52CE" w:rsidRPr="00195874" w:rsidRDefault="00AE52CE" w:rsidP="00AE52CE">
      <w:pPr>
        <w:pStyle w:val="Listaszerbekezds"/>
      </w:pPr>
      <w:r>
        <w:rPr>
          <w:noProof/>
        </w:rPr>
        <w:lastRenderedPageBreak/>
        <w:drawing>
          <wp:inline distT="0" distB="0" distL="0" distR="0" wp14:anchorId="65B2C9D0" wp14:editId="16F5133F">
            <wp:extent cx="5760720" cy="30861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52CE" w:rsidRPr="001958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80D3F"/>
    <w:multiLevelType w:val="hybridMultilevel"/>
    <w:tmpl w:val="BF92D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42954"/>
    <w:multiLevelType w:val="hybridMultilevel"/>
    <w:tmpl w:val="843A4B3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F7608"/>
    <w:multiLevelType w:val="hybridMultilevel"/>
    <w:tmpl w:val="E5209842"/>
    <w:lvl w:ilvl="0" w:tplc="040E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2481310"/>
    <w:multiLevelType w:val="hybridMultilevel"/>
    <w:tmpl w:val="1B2E08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DB"/>
    <w:rsid w:val="000524AB"/>
    <w:rsid w:val="000C6502"/>
    <w:rsid w:val="000E4381"/>
    <w:rsid w:val="001157DB"/>
    <w:rsid w:val="001531E6"/>
    <w:rsid w:val="00195874"/>
    <w:rsid w:val="001D10F8"/>
    <w:rsid w:val="0026042A"/>
    <w:rsid w:val="0034024D"/>
    <w:rsid w:val="0036104B"/>
    <w:rsid w:val="0038133F"/>
    <w:rsid w:val="003B2B8C"/>
    <w:rsid w:val="003C0610"/>
    <w:rsid w:val="003F69A7"/>
    <w:rsid w:val="0050540E"/>
    <w:rsid w:val="00510643"/>
    <w:rsid w:val="00555BE2"/>
    <w:rsid w:val="00574610"/>
    <w:rsid w:val="006329DB"/>
    <w:rsid w:val="0063349A"/>
    <w:rsid w:val="00710AD8"/>
    <w:rsid w:val="00724136"/>
    <w:rsid w:val="0074165E"/>
    <w:rsid w:val="00773390"/>
    <w:rsid w:val="007A082C"/>
    <w:rsid w:val="007E76CD"/>
    <w:rsid w:val="0081152A"/>
    <w:rsid w:val="008307FB"/>
    <w:rsid w:val="0086321D"/>
    <w:rsid w:val="00964661"/>
    <w:rsid w:val="00980FB7"/>
    <w:rsid w:val="00996874"/>
    <w:rsid w:val="009C1FDB"/>
    <w:rsid w:val="009D11D0"/>
    <w:rsid w:val="009D25AF"/>
    <w:rsid w:val="00AE52CE"/>
    <w:rsid w:val="00B544FC"/>
    <w:rsid w:val="00BA3DB2"/>
    <w:rsid w:val="00BD273E"/>
    <w:rsid w:val="00CB10B2"/>
    <w:rsid w:val="00D01C60"/>
    <w:rsid w:val="00D4655C"/>
    <w:rsid w:val="00D81A3B"/>
    <w:rsid w:val="00DB06D5"/>
    <w:rsid w:val="00EA4581"/>
    <w:rsid w:val="00F32412"/>
    <w:rsid w:val="00FA30AE"/>
    <w:rsid w:val="00FB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5210"/>
  <w15:chartTrackingRefBased/>
  <w15:docId w15:val="{36472237-8F51-4526-BE8F-EC9941D2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1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B2B8C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1958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3F28-A857-42A7-B908-E693FC09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2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Erika</dc:creator>
  <cp:keywords/>
  <dc:description/>
  <cp:lastModifiedBy>Somogyi Erika</cp:lastModifiedBy>
  <cp:revision>7</cp:revision>
  <cp:lastPrinted>2024-03-25T22:24:00Z</cp:lastPrinted>
  <dcterms:created xsi:type="dcterms:W3CDTF">2024-04-22T21:48:00Z</dcterms:created>
  <dcterms:modified xsi:type="dcterms:W3CDTF">2024-04-24T11:51:00Z</dcterms:modified>
</cp:coreProperties>
</file>